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E3" w:rsidRPr="009E7B80" w:rsidRDefault="00EF663A" w:rsidP="009E7B80">
      <w:pPr>
        <w:pStyle w:val="has-text-align-center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 w:rsidRPr="009E7B80">
        <w:rPr>
          <w:b/>
          <w:bCs/>
          <w:color w:val="222222"/>
          <w:sz w:val="28"/>
          <w:szCs w:val="28"/>
        </w:rPr>
        <w:t>Конспект образовательного занятия</w:t>
      </w:r>
      <w:r w:rsidR="00753C9E" w:rsidRPr="009E7B80">
        <w:rPr>
          <w:b/>
          <w:bCs/>
          <w:color w:val="222222"/>
          <w:sz w:val="28"/>
          <w:szCs w:val="28"/>
        </w:rPr>
        <w:t xml:space="preserve"> </w:t>
      </w:r>
      <w:r w:rsidRPr="009E7B80">
        <w:rPr>
          <w:b/>
          <w:bCs/>
          <w:color w:val="222222"/>
          <w:sz w:val="28"/>
          <w:szCs w:val="28"/>
        </w:rPr>
        <w:t>в старшей группе</w:t>
      </w:r>
      <w:r w:rsidR="00753C9E" w:rsidRPr="009E7B80">
        <w:rPr>
          <w:b/>
          <w:bCs/>
          <w:color w:val="222222"/>
          <w:sz w:val="28"/>
          <w:szCs w:val="28"/>
        </w:rPr>
        <w:t xml:space="preserve"> </w:t>
      </w:r>
      <w:r w:rsidR="00015DE3" w:rsidRPr="009E7B80">
        <w:rPr>
          <w:b/>
          <w:bCs/>
          <w:color w:val="222222"/>
          <w:sz w:val="28"/>
          <w:szCs w:val="28"/>
        </w:rPr>
        <w:t>по познавательному развитию</w:t>
      </w:r>
      <w:r w:rsidR="00753C9E" w:rsidRPr="009E7B80">
        <w:rPr>
          <w:b/>
          <w:bCs/>
          <w:color w:val="222222"/>
          <w:sz w:val="28"/>
          <w:szCs w:val="28"/>
        </w:rPr>
        <w:t xml:space="preserve"> </w:t>
      </w:r>
      <w:r w:rsidR="00015DE3" w:rsidRPr="009E7B80">
        <w:rPr>
          <w:b/>
          <w:bCs/>
          <w:color w:val="222222"/>
          <w:sz w:val="28"/>
          <w:szCs w:val="28"/>
        </w:rPr>
        <w:t>(математическое развитие)</w:t>
      </w:r>
    </w:p>
    <w:p w:rsidR="00EF663A" w:rsidRPr="009E7B80" w:rsidRDefault="00EF663A" w:rsidP="009E7B80">
      <w:pPr>
        <w:pStyle w:val="has-text-align-center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8"/>
          <w:szCs w:val="28"/>
        </w:rPr>
      </w:pPr>
      <w:r w:rsidRPr="009E7B80">
        <w:rPr>
          <w:rStyle w:val="a3"/>
          <w:color w:val="222222"/>
          <w:sz w:val="28"/>
          <w:szCs w:val="28"/>
        </w:rPr>
        <w:t>«Состав числа 3 и 4. Знакомство с цифрой 9»</w:t>
      </w:r>
    </w:p>
    <w:p w:rsidR="00EF663A" w:rsidRDefault="00EF663A" w:rsidP="0056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7B80">
        <w:rPr>
          <w:rFonts w:ascii="Times New Roman" w:hAnsi="Times New Roman" w:cs="Times New Roman"/>
          <w:bCs/>
          <w:sz w:val="28"/>
          <w:szCs w:val="28"/>
        </w:rPr>
        <w:t>Миннемуллина Л.З.,</w:t>
      </w:r>
      <w:r w:rsidR="00753C9E" w:rsidRPr="009E7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B80">
        <w:rPr>
          <w:rFonts w:ascii="Times New Roman" w:hAnsi="Times New Roman" w:cs="Times New Roman"/>
          <w:sz w:val="28"/>
          <w:szCs w:val="28"/>
        </w:rPr>
        <w:t>в</w:t>
      </w:r>
      <w:r w:rsidRPr="009E7B80">
        <w:rPr>
          <w:rFonts w:ascii="Times New Roman" w:hAnsi="Times New Roman" w:cs="Times New Roman"/>
          <w:bCs/>
          <w:sz w:val="28"/>
          <w:szCs w:val="28"/>
        </w:rPr>
        <w:t xml:space="preserve">оспитатель </w:t>
      </w:r>
    </w:p>
    <w:p w:rsidR="00562622" w:rsidRPr="009E7B80" w:rsidRDefault="00562622" w:rsidP="005626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ДОУ «Детский сад №2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лп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г. Кукмор»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rStyle w:val="a3"/>
          <w:color w:val="222222"/>
          <w:sz w:val="28"/>
          <w:szCs w:val="28"/>
        </w:rPr>
        <w:t>Цель:</w:t>
      </w:r>
      <w:r w:rsidRPr="009E7B80">
        <w:rPr>
          <w:color w:val="222222"/>
          <w:sz w:val="28"/>
          <w:szCs w:val="28"/>
        </w:rPr>
        <w:t> расширение представле</w:t>
      </w:r>
      <w:r w:rsidR="00F8587D" w:rsidRPr="009E7B80">
        <w:rPr>
          <w:color w:val="222222"/>
          <w:sz w:val="28"/>
          <w:szCs w:val="28"/>
        </w:rPr>
        <w:t>ний детей о составе числа 3 и 4, познакомить с цифрой 9.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rStyle w:val="a3"/>
          <w:color w:val="222222"/>
          <w:sz w:val="28"/>
          <w:szCs w:val="28"/>
        </w:rPr>
        <w:t>Задачи:</w:t>
      </w:r>
    </w:p>
    <w:p w:rsidR="0048100E" w:rsidRPr="009E7B80" w:rsidRDefault="0048100E" w:rsidP="009E7B80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7B80">
        <w:rPr>
          <w:sz w:val="28"/>
          <w:szCs w:val="28"/>
        </w:rPr>
        <w:t>Образовательные:</w:t>
      </w:r>
    </w:p>
    <w:p w:rsidR="00041D35" w:rsidRPr="009E7B80" w:rsidRDefault="0048100E" w:rsidP="009E7B80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7B80">
        <w:rPr>
          <w:b/>
          <w:bCs/>
          <w:sz w:val="28"/>
          <w:szCs w:val="28"/>
        </w:rPr>
        <w:t xml:space="preserve">- </w:t>
      </w:r>
      <w:r w:rsidR="00041D35" w:rsidRPr="009E7B80">
        <w:rPr>
          <w:sz w:val="28"/>
          <w:szCs w:val="28"/>
        </w:rPr>
        <w:t>познакомить с количественным составом чисел 3 и 4 из единиц;</w:t>
      </w:r>
    </w:p>
    <w:p w:rsidR="0048100E" w:rsidRPr="009E7B80" w:rsidRDefault="0048100E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hAnsi="Times New Roman" w:cs="Times New Roman"/>
          <w:sz w:val="28"/>
          <w:szCs w:val="28"/>
        </w:rPr>
        <w:t xml:space="preserve">- </w:t>
      </w: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цифрой 9;</w:t>
      </w:r>
    </w:p>
    <w:p w:rsidR="0048100E" w:rsidRPr="009E7B80" w:rsidRDefault="0048100E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hAnsi="Times New Roman" w:cs="Times New Roman"/>
          <w:sz w:val="28"/>
          <w:szCs w:val="28"/>
        </w:rPr>
        <w:t xml:space="preserve">- </w:t>
      </w: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 учить  ориентироваться  на  листе  бумаги,  определять  и  называть стороны и углы листа;</w:t>
      </w:r>
    </w:p>
    <w:p w:rsidR="00041D35" w:rsidRPr="009E7B80" w:rsidRDefault="0048100E" w:rsidP="009E7B80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7B80">
        <w:rPr>
          <w:sz w:val="28"/>
          <w:szCs w:val="28"/>
        </w:rPr>
        <w:t xml:space="preserve">- </w:t>
      </w:r>
      <w:r w:rsidR="00041D35" w:rsidRPr="009E7B80">
        <w:rPr>
          <w:sz w:val="28"/>
          <w:szCs w:val="28"/>
        </w:rPr>
        <w:t>закреплять умение последовательно называть дни недели, определять какой день недели сегодня, какой был вчера, какой будет завтра;</w:t>
      </w:r>
    </w:p>
    <w:p w:rsidR="0048100E" w:rsidRPr="009E7B80" w:rsidRDefault="0048100E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согласовывать слова с движениями, ритмично выполнять движения руками и пальцами рук.</w:t>
      </w:r>
    </w:p>
    <w:p w:rsidR="0048100E" w:rsidRPr="009E7B80" w:rsidRDefault="0048100E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48100E" w:rsidRPr="009E7B80" w:rsidRDefault="0048100E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пальцев рук, зрительное восприятие.</w:t>
      </w:r>
    </w:p>
    <w:p w:rsidR="0048100E" w:rsidRPr="009E7B80" w:rsidRDefault="0048100E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48100E" w:rsidRPr="009E7B80" w:rsidRDefault="001E288E" w:rsidP="009E7B80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7B80">
        <w:rPr>
          <w:color w:val="111111"/>
          <w:sz w:val="28"/>
          <w:szCs w:val="28"/>
        </w:rPr>
        <w:t>- </w:t>
      </w:r>
      <w:r w:rsidR="0048100E" w:rsidRPr="009E7B80">
        <w:rPr>
          <w:color w:val="111111"/>
          <w:sz w:val="28"/>
          <w:szCs w:val="28"/>
        </w:rPr>
        <w:t xml:space="preserve">воспитывать </w:t>
      </w:r>
      <w:r w:rsidR="0048100E" w:rsidRPr="009E7B80">
        <w:rPr>
          <w:sz w:val="28"/>
          <w:szCs w:val="28"/>
        </w:rPr>
        <w:t xml:space="preserve">целеустремленность, усидчивость, </w:t>
      </w:r>
      <w:r w:rsidR="0048100E" w:rsidRPr="009E7B80">
        <w:rPr>
          <w:color w:val="111111"/>
          <w:sz w:val="28"/>
          <w:szCs w:val="28"/>
        </w:rPr>
        <w:t>сосредоточенность, доброжелательность, взаимовыручку, аккуратность.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7B80">
        <w:rPr>
          <w:rStyle w:val="a3"/>
          <w:sz w:val="28"/>
          <w:szCs w:val="28"/>
        </w:rPr>
        <w:t>Демонстрационный материал:</w:t>
      </w:r>
      <w:r w:rsidR="00F8587D" w:rsidRPr="009E7B80">
        <w:rPr>
          <w:sz w:val="28"/>
          <w:szCs w:val="28"/>
        </w:rPr>
        <w:t> </w:t>
      </w:r>
      <w:r w:rsidR="00D23BF7" w:rsidRPr="009E7B80">
        <w:rPr>
          <w:sz w:val="28"/>
          <w:szCs w:val="28"/>
        </w:rPr>
        <w:t xml:space="preserve">конверты разного цвета, </w:t>
      </w:r>
      <w:r w:rsidR="00F8587D" w:rsidRPr="009E7B80">
        <w:rPr>
          <w:sz w:val="28"/>
          <w:szCs w:val="28"/>
        </w:rPr>
        <w:t>предметы посуды (</w:t>
      </w:r>
      <w:r w:rsidRPr="009E7B80">
        <w:rPr>
          <w:sz w:val="28"/>
          <w:szCs w:val="28"/>
        </w:rPr>
        <w:t>4 предмета), карточк</w:t>
      </w:r>
      <w:r w:rsidR="00D23BF7" w:rsidRPr="009E7B80">
        <w:rPr>
          <w:sz w:val="28"/>
          <w:szCs w:val="28"/>
        </w:rPr>
        <w:t>и</w:t>
      </w:r>
      <w:r w:rsidRPr="009E7B80">
        <w:rPr>
          <w:sz w:val="28"/>
          <w:szCs w:val="28"/>
        </w:rPr>
        <w:t xml:space="preserve"> с изображением геометрических фигур разного цвета (фигуры расположены посередине и по углам карточки)</w:t>
      </w:r>
      <w:r w:rsidR="00D23BF7" w:rsidRPr="009E7B80">
        <w:rPr>
          <w:sz w:val="28"/>
          <w:szCs w:val="28"/>
        </w:rPr>
        <w:t>, домики с составом числа 3 и 4, цифры в конверте, цифр</w:t>
      </w:r>
      <w:r w:rsidR="00623428" w:rsidRPr="009E7B80">
        <w:rPr>
          <w:sz w:val="28"/>
          <w:szCs w:val="28"/>
        </w:rPr>
        <w:t>ы крупные от 0 до 9, книга К.Чуковского.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7B80">
        <w:rPr>
          <w:rStyle w:val="a3"/>
          <w:sz w:val="28"/>
          <w:szCs w:val="28"/>
        </w:rPr>
        <w:t>Раздаточный материал:</w:t>
      </w:r>
      <w:r w:rsidRPr="009E7B80">
        <w:rPr>
          <w:sz w:val="28"/>
          <w:szCs w:val="28"/>
        </w:rPr>
        <w:t> </w:t>
      </w:r>
      <w:r w:rsidR="00623428" w:rsidRPr="009E7B80">
        <w:rPr>
          <w:sz w:val="28"/>
          <w:szCs w:val="28"/>
        </w:rPr>
        <w:t xml:space="preserve">картинки с посудой 10 штук, </w:t>
      </w:r>
      <w:r w:rsidRPr="009E7B80">
        <w:rPr>
          <w:sz w:val="28"/>
          <w:szCs w:val="28"/>
        </w:rPr>
        <w:t xml:space="preserve">листы </w:t>
      </w:r>
      <w:r w:rsidR="00623428" w:rsidRPr="009E7B80">
        <w:rPr>
          <w:sz w:val="28"/>
          <w:szCs w:val="28"/>
        </w:rPr>
        <w:t xml:space="preserve">квадратной </w:t>
      </w:r>
      <w:r w:rsidRPr="009E7B80">
        <w:rPr>
          <w:sz w:val="28"/>
          <w:szCs w:val="28"/>
        </w:rPr>
        <w:t xml:space="preserve">бумаги, </w:t>
      </w:r>
      <w:r w:rsidR="00623428" w:rsidRPr="009E7B80">
        <w:rPr>
          <w:sz w:val="28"/>
          <w:szCs w:val="28"/>
        </w:rPr>
        <w:t>цифры и геометрические фигуры из математического набора</w:t>
      </w:r>
      <w:r w:rsidRPr="009E7B80">
        <w:rPr>
          <w:sz w:val="28"/>
          <w:szCs w:val="28"/>
        </w:rPr>
        <w:t>.</w:t>
      </w:r>
    </w:p>
    <w:p w:rsidR="00041D35" w:rsidRPr="009E7B80" w:rsidRDefault="00F8587D" w:rsidP="009E7B80">
      <w:pPr>
        <w:pStyle w:val="has-text-align-center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 w:rsidRPr="009E7B80">
        <w:rPr>
          <w:rStyle w:val="a3"/>
          <w:color w:val="222222"/>
          <w:sz w:val="28"/>
          <w:szCs w:val="28"/>
        </w:rPr>
        <w:t>Ход занятия</w:t>
      </w:r>
      <w:r w:rsidR="00041D35" w:rsidRPr="009E7B80">
        <w:rPr>
          <w:rStyle w:val="a3"/>
          <w:color w:val="222222"/>
          <w:sz w:val="28"/>
          <w:szCs w:val="28"/>
        </w:rPr>
        <w:t>: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rStyle w:val="a3"/>
          <w:color w:val="222222"/>
          <w:sz w:val="28"/>
          <w:szCs w:val="28"/>
        </w:rPr>
        <w:t>Организационный момент:</w:t>
      </w:r>
      <w:r w:rsidRPr="009E7B80">
        <w:rPr>
          <w:color w:val="222222"/>
          <w:sz w:val="28"/>
          <w:szCs w:val="28"/>
        </w:rPr>
        <w:t> </w:t>
      </w:r>
      <w:r w:rsidR="001E288E" w:rsidRPr="009E7B80">
        <w:rPr>
          <w:color w:val="222222"/>
          <w:sz w:val="28"/>
          <w:szCs w:val="28"/>
        </w:rPr>
        <w:t xml:space="preserve">Письма от королевы Математики. </w:t>
      </w:r>
    </w:p>
    <w:p w:rsidR="00F8587D" w:rsidRPr="009E7B80" w:rsidRDefault="001E288E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Разминка:</w:t>
      </w:r>
    </w:p>
    <w:p w:rsidR="004445D4" w:rsidRPr="009E7B80" w:rsidRDefault="004445D4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- Сейчас утро или вечер?</w:t>
      </w:r>
    </w:p>
    <w:p w:rsidR="00905127" w:rsidRPr="009E7B80" w:rsidRDefault="00905127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- Сегодня, какой день недели?</w:t>
      </w:r>
    </w:p>
    <w:p w:rsidR="00905127" w:rsidRPr="009E7B80" w:rsidRDefault="00905127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- Какой день недели будет завтра?</w:t>
      </w:r>
    </w:p>
    <w:p w:rsidR="00905127" w:rsidRPr="009E7B80" w:rsidRDefault="00905127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- Какой день недели был вчера?</w:t>
      </w:r>
    </w:p>
    <w:p w:rsidR="00905127" w:rsidRPr="009E7B80" w:rsidRDefault="00905127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Воспитатель вместе с детьми вспоминает названия дней недели, их последовательность.</w:t>
      </w:r>
    </w:p>
    <w:p w:rsidR="004445D4" w:rsidRPr="009E7B80" w:rsidRDefault="004445D4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- Сколько пальцев на одной руке?</w:t>
      </w:r>
    </w:p>
    <w:p w:rsidR="004445D4" w:rsidRPr="009E7B80" w:rsidRDefault="004445D4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- Сколько углов у треугольника?</w:t>
      </w:r>
    </w:p>
    <w:p w:rsidR="004445D4" w:rsidRPr="009E7B80" w:rsidRDefault="004445D4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- Сколько дней рождения бывает в году?</w:t>
      </w:r>
    </w:p>
    <w:p w:rsidR="004445D4" w:rsidRPr="009E7B80" w:rsidRDefault="004445D4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- Сколько хвостов у трех котов?</w:t>
      </w:r>
    </w:p>
    <w:p w:rsidR="004445D4" w:rsidRPr="009E7B80" w:rsidRDefault="004445D4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- Сколько ушей у двух мышей?</w:t>
      </w:r>
    </w:p>
    <w:p w:rsidR="001E288E" w:rsidRPr="009E7B80" w:rsidRDefault="00B0473C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b/>
          <w:bCs/>
          <w:color w:val="222222"/>
          <w:sz w:val="28"/>
          <w:szCs w:val="28"/>
          <w:u w:val="single"/>
        </w:rPr>
        <w:t>Конверт 1.</w:t>
      </w:r>
      <w:r w:rsidRPr="009E7B80">
        <w:rPr>
          <w:color w:val="222222"/>
          <w:sz w:val="28"/>
          <w:szCs w:val="28"/>
        </w:rPr>
        <w:t xml:space="preserve"> 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rStyle w:val="a3"/>
          <w:color w:val="222222"/>
          <w:sz w:val="28"/>
          <w:szCs w:val="28"/>
        </w:rPr>
        <w:t>Игровое упражнение «Составим число»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lastRenderedPageBreak/>
        <w:t>Воспитатель предлагает детям составить число 3 с помощью разных предметов посуды.</w:t>
      </w:r>
      <w:r w:rsidR="00AE4894" w:rsidRPr="009E7B80">
        <w:rPr>
          <w:color w:val="222222"/>
          <w:sz w:val="28"/>
          <w:szCs w:val="28"/>
        </w:rPr>
        <w:t xml:space="preserve"> </w:t>
      </w:r>
      <w:r w:rsidRPr="009E7B80">
        <w:rPr>
          <w:color w:val="222222"/>
          <w:sz w:val="28"/>
          <w:szCs w:val="28"/>
        </w:rPr>
        <w:t>Посл</w:t>
      </w:r>
      <w:r w:rsidR="00AE4894" w:rsidRPr="009E7B80">
        <w:rPr>
          <w:color w:val="222222"/>
          <w:sz w:val="28"/>
          <w:szCs w:val="28"/>
        </w:rPr>
        <w:t>е выполнения задания спрашивает</w:t>
      </w:r>
      <w:r w:rsidRPr="009E7B80">
        <w:rPr>
          <w:color w:val="222222"/>
          <w:sz w:val="28"/>
          <w:szCs w:val="28"/>
        </w:rPr>
        <w:t>: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-Сколько всего предметов посуды?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-Сколько</w:t>
      </w:r>
      <w:r w:rsidR="00E063AF" w:rsidRPr="009E7B80">
        <w:rPr>
          <w:color w:val="222222"/>
          <w:sz w:val="28"/>
          <w:szCs w:val="28"/>
        </w:rPr>
        <w:t>,</w:t>
      </w:r>
      <w:r w:rsidRPr="009E7B80">
        <w:rPr>
          <w:color w:val="222222"/>
          <w:sz w:val="28"/>
          <w:szCs w:val="28"/>
        </w:rPr>
        <w:t xml:space="preserve"> каких предметов посуды вы взяли?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-Как вы составили число 3?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-Сколько предметов посуды каждого вида?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Воспитатель добавляет еще один предмет посуды и спрашивает: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-Сколько теперь стало предметов посуды?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-Сколько</w:t>
      </w:r>
      <w:r w:rsidR="00AE4894" w:rsidRPr="009E7B80">
        <w:rPr>
          <w:color w:val="222222"/>
          <w:sz w:val="28"/>
          <w:szCs w:val="28"/>
        </w:rPr>
        <w:t>,</w:t>
      </w:r>
      <w:r w:rsidRPr="009E7B80">
        <w:rPr>
          <w:color w:val="222222"/>
          <w:sz w:val="28"/>
          <w:szCs w:val="28"/>
        </w:rPr>
        <w:t xml:space="preserve"> каких предметов посуды?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-Какое число мы теперь составили?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-Как мы составили число 4?</w:t>
      </w:r>
    </w:p>
    <w:p w:rsidR="001E288E" w:rsidRPr="009E7B80" w:rsidRDefault="001E288E" w:rsidP="009E7B80">
      <w:pPr>
        <w:pStyle w:val="a4"/>
        <w:spacing w:before="0" w:beforeAutospacing="0" w:after="0" w:afterAutospacing="0"/>
        <w:jc w:val="both"/>
        <w:textAlignment w:val="baseline"/>
        <w:rPr>
          <w:rStyle w:val="a3"/>
          <w:b w:val="0"/>
          <w:bCs w:val="0"/>
          <w:color w:val="222222"/>
          <w:sz w:val="28"/>
          <w:szCs w:val="28"/>
        </w:rPr>
      </w:pPr>
      <w:r w:rsidRPr="009E7B80">
        <w:rPr>
          <w:rStyle w:val="a3"/>
          <w:b w:val="0"/>
          <w:bCs w:val="0"/>
          <w:color w:val="222222"/>
          <w:sz w:val="28"/>
          <w:szCs w:val="28"/>
        </w:rPr>
        <w:t xml:space="preserve">Воспитатель: </w:t>
      </w:r>
      <w:r w:rsidR="00AD5B34" w:rsidRPr="009E7B80">
        <w:rPr>
          <w:rStyle w:val="a3"/>
          <w:b w:val="0"/>
          <w:bCs w:val="0"/>
          <w:color w:val="222222"/>
          <w:sz w:val="28"/>
          <w:szCs w:val="28"/>
        </w:rPr>
        <w:t>Ребята, посмотрите на доску. Что вы видите? (Дети отвечают). Мы видим домики, на крыше цифра 3. Давайте решим: сколько нужно прибавить к 1, чтобы получилось 3. Сколько прибавить к 2, чтобы получилось 3. То же самое мы попробуем решить и во втором домике с цифрой 4.</w:t>
      </w:r>
      <w:r w:rsidRPr="009E7B80">
        <w:rPr>
          <w:rStyle w:val="a3"/>
          <w:b w:val="0"/>
          <w:bCs w:val="0"/>
          <w:color w:val="222222"/>
          <w:sz w:val="28"/>
          <w:szCs w:val="28"/>
        </w:rPr>
        <w:t xml:space="preserve"> (Индивидуальная работа на доске).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  <w:r w:rsidRPr="009E7B80">
        <w:rPr>
          <w:b/>
          <w:bCs/>
          <w:color w:val="222222"/>
          <w:sz w:val="28"/>
          <w:szCs w:val="28"/>
        </w:rPr>
        <w:t>Гимнастика для глаз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 xml:space="preserve">Мы гимнастику для глаз 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Выполняем каждый раз.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Влево, вправо, кругом, вниз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Повторять ты не ленись.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Глазки влево, глазки вправо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И по кругу проведём.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Быстро-быстро поморгаем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>И немножечко потрём.</w:t>
      </w:r>
    </w:p>
    <w:p w:rsidR="00B0473C" w:rsidRPr="009E7B80" w:rsidRDefault="00B0473C" w:rsidP="009E7B80">
      <w:pPr>
        <w:pStyle w:val="a4"/>
        <w:spacing w:before="0" w:beforeAutospacing="0" w:after="0" w:afterAutospacing="0"/>
        <w:jc w:val="both"/>
        <w:textAlignment w:val="baseline"/>
        <w:rPr>
          <w:rStyle w:val="a3"/>
          <w:color w:val="222222"/>
          <w:sz w:val="28"/>
          <w:szCs w:val="28"/>
          <w:u w:val="single"/>
        </w:rPr>
      </w:pPr>
      <w:r w:rsidRPr="009E7B80">
        <w:rPr>
          <w:rStyle w:val="a3"/>
          <w:color w:val="222222"/>
          <w:sz w:val="28"/>
          <w:szCs w:val="28"/>
          <w:u w:val="single"/>
        </w:rPr>
        <w:t xml:space="preserve">Конверт </w:t>
      </w:r>
      <w:r w:rsidR="00C7705B" w:rsidRPr="009E7B80">
        <w:rPr>
          <w:rStyle w:val="a3"/>
          <w:color w:val="222222"/>
          <w:sz w:val="28"/>
          <w:szCs w:val="28"/>
          <w:u w:val="single"/>
        </w:rPr>
        <w:t>2.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е упражнение</w:t>
      </w: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Поможем </w:t>
      </w:r>
      <w:proofErr w:type="gramStart"/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е</w:t>
      </w:r>
      <w:proofErr w:type="gramEnd"/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посуду».</w:t>
      </w:r>
      <w:r w:rsidRPr="009E7B80">
        <w:rPr>
          <w:rStyle w:val="a3"/>
          <w:rFonts w:ascii="Times New Roman" w:hAnsi="Times New Roman" w:cs="Times New Roman"/>
          <w:b w:val="0"/>
          <w:bCs w:val="0"/>
          <w:color w:val="222222"/>
          <w:sz w:val="28"/>
          <w:szCs w:val="28"/>
        </w:rPr>
        <w:t xml:space="preserve"> (Работа с раздаточным материалом)</w:t>
      </w:r>
      <w:r w:rsidRPr="009E7B80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. </w:t>
      </w: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 читает  четверостишие  и  просит  детей  определить, из  какого произведения эти строки (К. Чуковский «</w:t>
      </w:r>
      <w:proofErr w:type="spellStart"/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»).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 за ними вдоль забора  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чет бабушка Федора: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й-ой-ой! Ой-ой-ой!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титеся</w:t>
      </w:r>
      <w:proofErr w:type="spellEnd"/>
      <w:r w:rsidRPr="009E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мой!»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  <w:r w:rsidRPr="009E7B80">
        <w:rPr>
          <w:color w:val="000000"/>
          <w:sz w:val="28"/>
          <w:szCs w:val="28"/>
        </w:rPr>
        <w:t xml:space="preserve">Дети вспоминают, что произошло с </w:t>
      </w:r>
      <w:proofErr w:type="spellStart"/>
      <w:r w:rsidRPr="009E7B80">
        <w:rPr>
          <w:color w:val="000000"/>
          <w:sz w:val="28"/>
          <w:szCs w:val="28"/>
        </w:rPr>
        <w:t>Федорой</w:t>
      </w:r>
      <w:proofErr w:type="spellEnd"/>
      <w:r w:rsidRPr="009E7B80">
        <w:rPr>
          <w:color w:val="000000"/>
          <w:sz w:val="28"/>
          <w:szCs w:val="28"/>
        </w:rPr>
        <w:t xml:space="preserve">, и почему посуда убежала от нее. Воспитатель предлагает детям собрать </w:t>
      </w:r>
      <w:proofErr w:type="spellStart"/>
      <w:r w:rsidRPr="009E7B80">
        <w:rPr>
          <w:color w:val="000000"/>
          <w:sz w:val="28"/>
          <w:szCs w:val="28"/>
        </w:rPr>
        <w:t>Федорину</w:t>
      </w:r>
      <w:proofErr w:type="spellEnd"/>
      <w:r w:rsidRPr="009E7B80">
        <w:rPr>
          <w:color w:val="000000"/>
          <w:sz w:val="28"/>
          <w:szCs w:val="28"/>
        </w:rPr>
        <w:t xml:space="preserve"> посуду и показывает </w:t>
      </w:r>
      <w:r w:rsidRPr="009E7B80">
        <w:rPr>
          <w:b/>
          <w:bCs/>
          <w:color w:val="000000"/>
          <w:sz w:val="28"/>
          <w:szCs w:val="28"/>
        </w:rPr>
        <w:t>цифру 8</w:t>
      </w:r>
      <w:r w:rsidRPr="009E7B80">
        <w:rPr>
          <w:color w:val="000000"/>
          <w:sz w:val="28"/>
          <w:szCs w:val="28"/>
        </w:rPr>
        <w:t xml:space="preserve">. Он уточняет  название  цифры  и  выясняет, сколько  предметов посуды  надо  собрать. 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нный ребенок выполняет задание на доске (индивидуальная работа)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 предметы  посуды  вы  собрали?  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всего предметов собрали?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цифрой обозначили восемь предметов посуды?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находят </w:t>
      </w:r>
      <w:r w:rsidRPr="009E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у 8</w:t>
      </w: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адут перед собой.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тель  добавляет  еще  1  предмет  посуды  и  предлагает сосчитать, сколько их стало  всего.  Он  выясняет,  какой  цифрой можно  обозначить число  9. Затем  показывает </w:t>
      </w:r>
      <w:r w:rsidRPr="009E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у 9.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найти цифру 9, положить на стол и определить, на что похожа цифра.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нный  ребенок  выстраивает  цифровой  ряд  от  0  до  9. (индивидуальная работа). Воспитатель вместе  с детьми называет цифры по порядку.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еще раз обращает внимание детей на </w:t>
      </w:r>
      <w:r w:rsidRPr="009E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у 9</w:t>
      </w: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агает подумать, на какую цифру она похожа. Дети находят </w:t>
      </w:r>
      <w:r w:rsidRPr="009E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у 6</w:t>
      </w: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вят рядом с </w:t>
      </w:r>
      <w:r w:rsidRPr="009E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й 9</w:t>
      </w: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яют, чем похожи цифры и чем отличаются.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уточняет: «Сколько предметов  посуды вы помогли собрать </w:t>
      </w:r>
      <w:proofErr w:type="gramStart"/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е</w:t>
      </w:r>
      <w:proofErr w:type="gramEnd"/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 — и читает отрывок: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ж не буду, уж не буду  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посуду обижать.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у, буду я посуду  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любить и уважать!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E7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 – скорей вставай.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, четыре – приседай.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, шесть – повернись,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, восемь – улыбнись,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, десять – не зевай,</w:t>
      </w:r>
    </w:p>
    <w:p w:rsidR="001374E6" w:rsidRPr="009E7B80" w:rsidRDefault="001374E6" w:rsidP="009E7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место занимай.</w:t>
      </w:r>
    </w:p>
    <w:p w:rsidR="00905127" w:rsidRPr="009E7B80" w:rsidRDefault="00905127" w:rsidP="009E7B80">
      <w:pPr>
        <w:pStyle w:val="a4"/>
        <w:spacing w:before="0" w:beforeAutospacing="0" w:after="0" w:afterAutospacing="0"/>
        <w:jc w:val="both"/>
        <w:textAlignment w:val="baseline"/>
        <w:rPr>
          <w:rStyle w:val="a3"/>
          <w:color w:val="222222"/>
          <w:sz w:val="28"/>
          <w:szCs w:val="28"/>
          <w:u w:val="single"/>
        </w:rPr>
      </w:pPr>
      <w:r w:rsidRPr="009E7B80">
        <w:rPr>
          <w:rStyle w:val="a3"/>
          <w:color w:val="222222"/>
          <w:sz w:val="28"/>
          <w:szCs w:val="28"/>
          <w:u w:val="single"/>
        </w:rPr>
        <w:t xml:space="preserve">Конверт </w:t>
      </w:r>
      <w:r w:rsidR="00C7705B" w:rsidRPr="009E7B80">
        <w:rPr>
          <w:rStyle w:val="a3"/>
          <w:color w:val="222222"/>
          <w:sz w:val="28"/>
          <w:szCs w:val="28"/>
          <w:u w:val="single"/>
        </w:rPr>
        <w:t>3.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rStyle w:val="a3"/>
          <w:color w:val="222222"/>
          <w:sz w:val="28"/>
          <w:szCs w:val="28"/>
        </w:rPr>
        <w:t xml:space="preserve">Воспитатель: </w:t>
      </w:r>
      <w:r w:rsidRPr="009E7B80">
        <w:rPr>
          <w:rStyle w:val="a3"/>
          <w:b w:val="0"/>
          <w:bCs w:val="0"/>
          <w:color w:val="222222"/>
          <w:sz w:val="28"/>
          <w:szCs w:val="28"/>
        </w:rPr>
        <w:t xml:space="preserve">Ребята, что это? (Дети отвечают). А что такое цифры? </w:t>
      </w:r>
      <w:proofErr w:type="gramStart"/>
      <w:r w:rsidRPr="009E7B80">
        <w:rPr>
          <w:rStyle w:val="a3"/>
          <w:b w:val="0"/>
          <w:bCs w:val="0"/>
          <w:color w:val="222222"/>
          <w:sz w:val="28"/>
          <w:szCs w:val="28"/>
        </w:rPr>
        <w:t xml:space="preserve">(Дети </w:t>
      </w:r>
      <w:proofErr w:type="gramEnd"/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rStyle w:val="a3"/>
          <w:b w:val="0"/>
          <w:bCs w:val="0"/>
          <w:color w:val="222222"/>
          <w:sz w:val="28"/>
          <w:szCs w:val="28"/>
        </w:rPr>
      </w:pPr>
      <w:r w:rsidRPr="009E7B80">
        <w:rPr>
          <w:rStyle w:val="a3"/>
          <w:b w:val="0"/>
          <w:bCs w:val="0"/>
          <w:color w:val="222222"/>
          <w:sz w:val="28"/>
          <w:szCs w:val="28"/>
        </w:rPr>
        <w:t xml:space="preserve">отвечают: </w:t>
      </w:r>
      <w:proofErr w:type="gramStart"/>
      <w:r w:rsidRPr="009E7B80">
        <w:rPr>
          <w:rStyle w:val="a3"/>
          <w:b w:val="0"/>
          <w:bCs w:val="0"/>
          <w:color w:val="222222"/>
          <w:sz w:val="28"/>
          <w:szCs w:val="28"/>
        </w:rPr>
        <w:t>Цифры – это знаки, которые обозначают числа).</w:t>
      </w:r>
      <w:proofErr w:type="gramEnd"/>
      <w:r w:rsidRPr="009E7B80">
        <w:rPr>
          <w:rStyle w:val="a3"/>
          <w:b w:val="0"/>
          <w:bCs w:val="0"/>
          <w:color w:val="222222"/>
          <w:sz w:val="28"/>
          <w:szCs w:val="28"/>
        </w:rPr>
        <w:t xml:space="preserve"> Сколько у нас цифр? (Дети: 10). А чисел? (Дети: много). А давайте мы с вами поиграем с цифрами. 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rStyle w:val="a3"/>
          <w:color w:val="222222"/>
          <w:sz w:val="28"/>
          <w:szCs w:val="28"/>
        </w:rPr>
      </w:pPr>
      <w:r w:rsidRPr="009E7B80">
        <w:rPr>
          <w:rStyle w:val="a3"/>
          <w:color w:val="222222"/>
          <w:sz w:val="28"/>
          <w:szCs w:val="28"/>
        </w:rPr>
        <w:t xml:space="preserve">Игра «По порядку становись». 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rStyle w:val="a3"/>
          <w:b w:val="0"/>
          <w:bCs w:val="0"/>
          <w:color w:val="222222"/>
          <w:sz w:val="28"/>
          <w:szCs w:val="28"/>
        </w:rPr>
      </w:pPr>
      <w:r w:rsidRPr="009E7B80">
        <w:rPr>
          <w:rStyle w:val="a3"/>
          <w:color w:val="222222"/>
          <w:sz w:val="28"/>
          <w:szCs w:val="28"/>
        </w:rPr>
        <w:t xml:space="preserve">Воспитатель: </w:t>
      </w:r>
      <w:r w:rsidRPr="009E7B80">
        <w:rPr>
          <w:rStyle w:val="a3"/>
          <w:b w:val="0"/>
          <w:bCs w:val="0"/>
          <w:color w:val="222222"/>
          <w:sz w:val="28"/>
          <w:szCs w:val="28"/>
        </w:rPr>
        <w:t>У нас на столе лежат цифры.</w:t>
      </w:r>
      <w:r w:rsidRPr="009E7B80">
        <w:rPr>
          <w:rStyle w:val="a3"/>
          <w:color w:val="222222"/>
          <w:sz w:val="28"/>
          <w:szCs w:val="28"/>
        </w:rPr>
        <w:t xml:space="preserve"> </w:t>
      </w:r>
      <w:r w:rsidRPr="009E7B80">
        <w:rPr>
          <w:rStyle w:val="a3"/>
          <w:b w:val="0"/>
          <w:bCs w:val="0"/>
          <w:color w:val="222222"/>
          <w:sz w:val="28"/>
          <w:szCs w:val="28"/>
        </w:rPr>
        <w:t>Как только заиграет музыка, вам нужно взять одну цифру и построиться по порядку: от 0 до 9. Будьте внимательны! Включаем музыку. (Дети выполняют задание).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rStyle w:val="a3"/>
          <w:b w:val="0"/>
          <w:bCs w:val="0"/>
          <w:color w:val="222222"/>
          <w:sz w:val="28"/>
          <w:szCs w:val="28"/>
        </w:rPr>
      </w:pPr>
      <w:r w:rsidRPr="009E7B80">
        <w:rPr>
          <w:rStyle w:val="a3"/>
          <w:b w:val="0"/>
          <w:bCs w:val="0"/>
          <w:color w:val="222222"/>
          <w:sz w:val="28"/>
          <w:szCs w:val="28"/>
        </w:rPr>
        <w:t>- Строимся, по порядку становись!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rStyle w:val="a3"/>
          <w:b w:val="0"/>
          <w:bCs w:val="0"/>
          <w:color w:val="222222"/>
          <w:sz w:val="28"/>
          <w:szCs w:val="28"/>
        </w:rPr>
      </w:pPr>
      <w:r w:rsidRPr="009E7B80">
        <w:rPr>
          <w:rStyle w:val="a3"/>
          <w:b w:val="0"/>
          <w:bCs w:val="0"/>
          <w:color w:val="222222"/>
          <w:sz w:val="28"/>
          <w:szCs w:val="28"/>
        </w:rPr>
        <w:t>- Давайте, посчитаем. (Дети: 0,1,2,3,4,5,6,7,8,9).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rStyle w:val="a3"/>
          <w:b w:val="0"/>
          <w:bCs w:val="0"/>
          <w:color w:val="222222"/>
          <w:sz w:val="28"/>
          <w:szCs w:val="28"/>
        </w:rPr>
      </w:pPr>
      <w:r w:rsidRPr="009E7B80">
        <w:rPr>
          <w:rStyle w:val="a3"/>
          <w:b w:val="0"/>
          <w:bCs w:val="0"/>
          <w:color w:val="222222"/>
          <w:sz w:val="28"/>
          <w:szCs w:val="28"/>
        </w:rPr>
        <w:t>- Цифра 8, назови своих соседей. (Дети: 7 и 9)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rStyle w:val="a3"/>
          <w:b w:val="0"/>
          <w:bCs w:val="0"/>
          <w:color w:val="222222"/>
          <w:sz w:val="28"/>
          <w:szCs w:val="28"/>
        </w:rPr>
      </w:pPr>
      <w:r w:rsidRPr="009E7B80">
        <w:rPr>
          <w:rStyle w:val="a3"/>
          <w:b w:val="0"/>
          <w:bCs w:val="0"/>
          <w:color w:val="222222"/>
          <w:sz w:val="28"/>
          <w:szCs w:val="28"/>
        </w:rPr>
        <w:t>- Цифра 2, назови своих соседей. (Ребенок 1 и 2)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rStyle w:val="a3"/>
          <w:b w:val="0"/>
          <w:bCs w:val="0"/>
          <w:color w:val="222222"/>
          <w:sz w:val="28"/>
          <w:szCs w:val="28"/>
        </w:rPr>
      </w:pPr>
      <w:r w:rsidRPr="009E7B80">
        <w:rPr>
          <w:rStyle w:val="a3"/>
          <w:b w:val="0"/>
          <w:bCs w:val="0"/>
          <w:color w:val="222222"/>
          <w:sz w:val="28"/>
          <w:szCs w:val="28"/>
        </w:rPr>
        <w:t>- Цифра 5, назови своих соседей. (Ребенок: 4 и 5)</w:t>
      </w:r>
    </w:p>
    <w:p w:rsidR="001374E6" w:rsidRPr="009E7B80" w:rsidRDefault="001374E6" w:rsidP="009E7B80">
      <w:pPr>
        <w:pStyle w:val="a4"/>
        <w:spacing w:before="0" w:beforeAutospacing="0" w:after="0" w:afterAutospacing="0"/>
        <w:jc w:val="both"/>
        <w:textAlignment w:val="baseline"/>
        <w:rPr>
          <w:rStyle w:val="a3"/>
          <w:b w:val="0"/>
          <w:bCs w:val="0"/>
          <w:color w:val="222222"/>
          <w:sz w:val="28"/>
          <w:szCs w:val="28"/>
        </w:rPr>
      </w:pPr>
      <w:r w:rsidRPr="009E7B80">
        <w:rPr>
          <w:rStyle w:val="a3"/>
          <w:b w:val="0"/>
          <w:bCs w:val="0"/>
          <w:color w:val="222222"/>
          <w:sz w:val="28"/>
          <w:szCs w:val="28"/>
        </w:rPr>
        <w:t xml:space="preserve">- Следующая игра будет называться </w:t>
      </w:r>
      <w:r w:rsidRPr="009E7B80">
        <w:rPr>
          <w:rStyle w:val="a3"/>
          <w:color w:val="222222"/>
          <w:sz w:val="28"/>
          <w:szCs w:val="28"/>
        </w:rPr>
        <w:t xml:space="preserve">«Наоборот». </w:t>
      </w:r>
      <w:r w:rsidRPr="009E7B80">
        <w:rPr>
          <w:rStyle w:val="a3"/>
          <w:b w:val="0"/>
          <w:bCs w:val="0"/>
          <w:color w:val="222222"/>
          <w:sz w:val="28"/>
          <w:szCs w:val="28"/>
        </w:rPr>
        <w:t xml:space="preserve">Пока играет музыка, вы будете бежать по кругу. Как только музыка останавливается, вы строитесь, но уже наоборот. От цифры 9 до 0. Слушаем внимательно. А, теперь давайте обратный счет повторим. (Дети: 9,8,7,6,5,4,3,2,1,0). </w:t>
      </w:r>
    </w:p>
    <w:p w:rsidR="00905127" w:rsidRPr="009E7B80" w:rsidRDefault="00905127" w:rsidP="009E7B80">
      <w:pPr>
        <w:pStyle w:val="a4"/>
        <w:spacing w:before="0" w:beforeAutospacing="0" w:after="0" w:afterAutospacing="0"/>
        <w:jc w:val="both"/>
        <w:textAlignment w:val="baseline"/>
        <w:rPr>
          <w:rStyle w:val="a3"/>
          <w:color w:val="222222"/>
          <w:sz w:val="28"/>
          <w:szCs w:val="28"/>
          <w:u w:val="single"/>
        </w:rPr>
      </w:pPr>
      <w:r w:rsidRPr="009E7B80">
        <w:rPr>
          <w:rStyle w:val="a3"/>
          <w:color w:val="222222"/>
          <w:sz w:val="28"/>
          <w:szCs w:val="28"/>
          <w:u w:val="single"/>
        </w:rPr>
        <w:t xml:space="preserve">Конверт </w:t>
      </w:r>
      <w:r w:rsidR="00C7705B" w:rsidRPr="009E7B80">
        <w:rPr>
          <w:rStyle w:val="a3"/>
          <w:color w:val="222222"/>
          <w:sz w:val="28"/>
          <w:szCs w:val="28"/>
          <w:u w:val="single"/>
        </w:rPr>
        <w:t>4.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rStyle w:val="a3"/>
          <w:color w:val="222222"/>
          <w:sz w:val="28"/>
          <w:szCs w:val="28"/>
        </w:rPr>
        <w:t>Дидактическая игра «Запомни и повтори»</w:t>
      </w:r>
    </w:p>
    <w:p w:rsidR="00B811B2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lastRenderedPageBreak/>
        <w:t>Воспитатель показывает детям карточку с изображением геометрических фигур, уточняет их расположение и цвет. Затем предлагает запомнить, как расположены  фигуры и просит повторить их в таком же порядке. Игра повторяется 2-3 раза.</w:t>
      </w:r>
      <w:r w:rsidR="00B811B2" w:rsidRPr="009E7B80">
        <w:rPr>
          <w:color w:val="222222"/>
          <w:sz w:val="28"/>
          <w:szCs w:val="28"/>
        </w:rPr>
        <w:t xml:space="preserve"> </w:t>
      </w:r>
      <w:r w:rsidR="00B811B2" w:rsidRPr="009E7B80">
        <w:rPr>
          <w:rStyle w:val="a3"/>
          <w:b w:val="0"/>
          <w:bCs w:val="0"/>
          <w:color w:val="222222"/>
          <w:sz w:val="28"/>
          <w:szCs w:val="28"/>
        </w:rPr>
        <w:t>(Работа с раздаточным материалом)</w:t>
      </w:r>
      <w:r w:rsidR="00B811B2" w:rsidRPr="009E7B80">
        <w:rPr>
          <w:b/>
          <w:bCs/>
          <w:color w:val="222222"/>
          <w:sz w:val="28"/>
          <w:szCs w:val="28"/>
        </w:rPr>
        <w:t>.</w:t>
      </w:r>
    </w:p>
    <w:p w:rsidR="00905127" w:rsidRPr="009E7B80" w:rsidRDefault="00905127" w:rsidP="009E7B80">
      <w:pPr>
        <w:pStyle w:val="a4"/>
        <w:spacing w:before="0" w:beforeAutospacing="0" w:after="0" w:afterAutospacing="0"/>
        <w:jc w:val="both"/>
        <w:textAlignment w:val="baseline"/>
        <w:rPr>
          <w:rStyle w:val="a3"/>
          <w:color w:val="222222"/>
          <w:sz w:val="28"/>
          <w:szCs w:val="28"/>
          <w:u w:val="single"/>
        </w:rPr>
      </w:pPr>
      <w:r w:rsidRPr="009E7B80">
        <w:rPr>
          <w:rStyle w:val="a3"/>
          <w:color w:val="222222"/>
          <w:sz w:val="28"/>
          <w:szCs w:val="28"/>
          <w:u w:val="single"/>
        </w:rPr>
        <w:t xml:space="preserve">Конверт </w:t>
      </w:r>
      <w:r w:rsidR="00C7705B" w:rsidRPr="009E7B80">
        <w:rPr>
          <w:rStyle w:val="a3"/>
          <w:color w:val="222222"/>
          <w:sz w:val="28"/>
          <w:szCs w:val="28"/>
          <w:u w:val="single"/>
        </w:rPr>
        <w:t>5.</w:t>
      </w:r>
    </w:p>
    <w:p w:rsidR="002F7009" w:rsidRPr="009E7B80" w:rsidRDefault="002F7009" w:rsidP="009E7B80">
      <w:pPr>
        <w:pStyle w:val="a4"/>
        <w:spacing w:before="0" w:beforeAutospacing="0" w:after="0" w:afterAutospacing="0"/>
        <w:jc w:val="both"/>
        <w:textAlignment w:val="baseline"/>
        <w:rPr>
          <w:rStyle w:val="a3"/>
          <w:b w:val="0"/>
          <w:bCs w:val="0"/>
          <w:color w:val="222222"/>
          <w:sz w:val="28"/>
          <w:szCs w:val="28"/>
        </w:rPr>
      </w:pPr>
      <w:r w:rsidRPr="009E7B80">
        <w:rPr>
          <w:rStyle w:val="a3"/>
          <w:color w:val="222222"/>
          <w:sz w:val="28"/>
          <w:szCs w:val="28"/>
        </w:rPr>
        <w:t>Воспитатель:</w:t>
      </w:r>
      <w:r w:rsidR="00905127" w:rsidRPr="009E7B80">
        <w:rPr>
          <w:rStyle w:val="a3"/>
          <w:color w:val="222222"/>
          <w:sz w:val="28"/>
          <w:szCs w:val="28"/>
        </w:rPr>
        <w:t xml:space="preserve"> </w:t>
      </w:r>
      <w:r w:rsidRPr="009E7B80">
        <w:rPr>
          <w:rStyle w:val="a3"/>
          <w:b w:val="0"/>
          <w:bCs w:val="0"/>
          <w:color w:val="222222"/>
          <w:sz w:val="28"/>
          <w:szCs w:val="28"/>
        </w:rPr>
        <w:t xml:space="preserve">На столе лежит конверт. Как его можно назвать? </w:t>
      </w:r>
      <w:proofErr w:type="gramStart"/>
      <w:r w:rsidRPr="009E7B80">
        <w:rPr>
          <w:rStyle w:val="a3"/>
          <w:b w:val="0"/>
          <w:bCs w:val="0"/>
          <w:color w:val="222222"/>
          <w:sz w:val="28"/>
          <w:szCs w:val="28"/>
        </w:rPr>
        <w:t>(Дети отвечают:</w:t>
      </w:r>
      <w:proofErr w:type="gramEnd"/>
      <w:r w:rsidRPr="009E7B80">
        <w:rPr>
          <w:rStyle w:val="a3"/>
          <w:b w:val="0"/>
          <w:bCs w:val="0"/>
          <w:color w:val="222222"/>
          <w:sz w:val="28"/>
          <w:szCs w:val="28"/>
        </w:rPr>
        <w:t xml:space="preserve"> </w:t>
      </w:r>
      <w:proofErr w:type="gramStart"/>
      <w:r w:rsidRPr="009E7B80">
        <w:rPr>
          <w:rStyle w:val="a3"/>
          <w:b w:val="0"/>
          <w:bCs w:val="0"/>
          <w:color w:val="222222"/>
          <w:sz w:val="28"/>
          <w:szCs w:val="28"/>
        </w:rPr>
        <w:t>Зеленый, прямоугольный, последний).</w:t>
      </w:r>
      <w:proofErr w:type="gramEnd"/>
      <w:r w:rsidRPr="009E7B80">
        <w:rPr>
          <w:rStyle w:val="a3"/>
          <w:color w:val="222222"/>
          <w:sz w:val="28"/>
          <w:szCs w:val="28"/>
        </w:rPr>
        <w:t xml:space="preserve"> </w:t>
      </w:r>
      <w:r w:rsidRPr="009E7B80">
        <w:rPr>
          <w:rStyle w:val="a3"/>
          <w:b w:val="0"/>
          <w:bCs w:val="0"/>
          <w:color w:val="222222"/>
          <w:sz w:val="28"/>
          <w:szCs w:val="28"/>
        </w:rPr>
        <w:t>Какой он по счету, если конвертов было пять? (Дети отвечают</w:t>
      </w:r>
      <w:r w:rsidR="00905127" w:rsidRPr="009E7B80">
        <w:rPr>
          <w:rStyle w:val="a3"/>
          <w:b w:val="0"/>
          <w:bCs w:val="0"/>
          <w:color w:val="222222"/>
          <w:sz w:val="28"/>
          <w:szCs w:val="28"/>
        </w:rPr>
        <w:t>: пятый</w:t>
      </w:r>
      <w:r w:rsidRPr="009E7B80">
        <w:rPr>
          <w:rStyle w:val="a3"/>
          <w:b w:val="0"/>
          <w:bCs w:val="0"/>
          <w:color w:val="222222"/>
          <w:sz w:val="28"/>
          <w:szCs w:val="28"/>
        </w:rPr>
        <w:t>).</w:t>
      </w:r>
      <w:r w:rsidR="00905127" w:rsidRPr="009E7B80">
        <w:rPr>
          <w:rStyle w:val="a3"/>
          <w:b w:val="0"/>
          <w:bCs w:val="0"/>
          <w:color w:val="222222"/>
          <w:sz w:val="28"/>
          <w:szCs w:val="28"/>
        </w:rPr>
        <w:t xml:space="preserve"> </w:t>
      </w:r>
    </w:p>
    <w:p w:rsidR="00905127" w:rsidRPr="009E7B80" w:rsidRDefault="00905127" w:rsidP="009E7B80">
      <w:pPr>
        <w:pStyle w:val="a4"/>
        <w:spacing w:before="0" w:beforeAutospacing="0" w:after="0" w:afterAutospacing="0"/>
        <w:jc w:val="both"/>
        <w:textAlignment w:val="baseline"/>
        <w:rPr>
          <w:rStyle w:val="a3"/>
          <w:b w:val="0"/>
          <w:bCs w:val="0"/>
          <w:color w:val="222222"/>
          <w:sz w:val="28"/>
          <w:szCs w:val="28"/>
        </w:rPr>
      </w:pPr>
      <w:r w:rsidRPr="009E7B80">
        <w:rPr>
          <w:rStyle w:val="a3"/>
          <w:b w:val="0"/>
          <w:bCs w:val="0"/>
          <w:color w:val="222222"/>
          <w:sz w:val="28"/>
          <w:szCs w:val="28"/>
        </w:rPr>
        <w:t xml:space="preserve">В конверте лежат Пятерки. </w:t>
      </w:r>
    </w:p>
    <w:p w:rsidR="00905127" w:rsidRPr="009E7B80" w:rsidRDefault="00905127" w:rsidP="009E7B80">
      <w:pPr>
        <w:pStyle w:val="a4"/>
        <w:spacing w:before="0" w:beforeAutospacing="0" w:after="0" w:afterAutospacing="0"/>
        <w:jc w:val="both"/>
        <w:textAlignment w:val="baseline"/>
        <w:rPr>
          <w:rStyle w:val="a3"/>
          <w:b w:val="0"/>
          <w:bCs w:val="0"/>
          <w:color w:val="222222"/>
          <w:sz w:val="28"/>
          <w:szCs w:val="28"/>
        </w:rPr>
      </w:pPr>
      <w:r w:rsidRPr="009E7B80">
        <w:rPr>
          <w:rStyle w:val="a3"/>
          <w:color w:val="222222"/>
          <w:sz w:val="28"/>
          <w:szCs w:val="28"/>
        </w:rPr>
        <w:t xml:space="preserve">Воспитатель: </w:t>
      </w:r>
      <w:r w:rsidRPr="009E7B80">
        <w:rPr>
          <w:rStyle w:val="a3"/>
          <w:b w:val="0"/>
          <w:bCs w:val="0"/>
          <w:color w:val="222222"/>
          <w:sz w:val="28"/>
          <w:szCs w:val="28"/>
        </w:rPr>
        <w:t>Королева Математики знала, что вы справитесь со всеми заданиями, что вы молодцы, ребята, и поэтому всем поставила Пятерку за занятие по математике.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rStyle w:val="a3"/>
          <w:color w:val="222222"/>
          <w:sz w:val="28"/>
          <w:szCs w:val="28"/>
        </w:rPr>
        <w:t>Рефлексия: </w:t>
      </w:r>
      <w:r w:rsidRPr="009E7B80">
        <w:rPr>
          <w:color w:val="222222"/>
          <w:sz w:val="28"/>
          <w:szCs w:val="28"/>
        </w:rPr>
        <w:t> </w:t>
      </w:r>
      <w:r w:rsidRPr="009E7B80">
        <w:rPr>
          <w:b/>
          <w:bCs/>
          <w:color w:val="222222"/>
          <w:sz w:val="28"/>
          <w:szCs w:val="28"/>
        </w:rPr>
        <w:t>«Снежный ком»</w:t>
      </w:r>
    </w:p>
    <w:p w:rsidR="00041D35" w:rsidRPr="009E7B80" w:rsidRDefault="00041D35" w:rsidP="009E7B80">
      <w:pPr>
        <w:pStyle w:val="a4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9E7B80">
        <w:rPr>
          <w:color w:val="222222"/>
          <w:sz w:val="28"/>
          <w:szCs w:val="28"/>
        </w:rPr>
        <w:t xml:space="preserve">Дети по кругу передают «снежный ком» и говорят о том, </w:t>
      </w:r>
      <w:r w:rsidR="00B811B2" w:rsidRPr="009E7B80">
        <w:rPr>
          <w:color w:val="222222"/>
          <w:sz w:val="28"/>
          <w:szCs w:val="28"/>
        </w:rPr>
        <w:t xml:space="preserve">чем занимались на занятии, </w:t>
      </w:r>
      <w:r w:rsidRPr="009E7B80">
        <w:rPr>
          <w:color w:val="222222"/>
          <w:sz w:val="28"/>
          <w:szCs w:val="28"/>
        </w:rPr>
        <w:t>что пол</w:t>
      </w:r>
      <w:r w:rsidR="00F8587D" w:rsidRPr="009E7B80">
        <w:rPr>
          <w:color w:val="222222"/>
          <w:sz w:val="28"/>
          <w:szCs w:val="28"/>
        </w:rPr>
        <w:t xml:space="preserve">училось на занятии и о том, </w:t>
      </w:r>
      <w:proofErr w:type="gramStart"/>
      <w:r w:rsidR="00842EDA" w:rsidRPr="009E7B80">
        <w:rPr>
          <w:color w:val="222222"/>
          <w:sz w:val="28"/>
          <w:szCs w:val="28"/>
        </w:rPr>
        <w:t>над</w:t>
      </w:r>
      <w:proofErr w:type="gramEnd"/>
      <w:r w:rsidR="00F8587D" w:rsidRPr="009E7B80">
        <w:rPr>
          <w:color w:val="222222"/>
          <w:sz w:val="28"/>
          <w:szCs w:val="28"/>
        </w:rPr>
        <w:t xml:space="preserve"> </w:t>
      </w:r>
      <w:r w:rsidR="00AD5B34" w:rsidRPr="009E7B80">
        <w:rPr>
          <w:color w:val="222222"/>
          <w:sz w:val="28"/>
          <w:szCs w:val="28"/>
        </w:rPr>
        <w:t>чем еще стоит поработать, что понравилось, что получилось с трудом.</w:t>
      </w:r>
    </w:p>
    <w:p w:rsidR="009860CA" w:rsidRDefault="00562622" w:rsidP="009E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B80" w:rsidRPr="009E7B80" w:rsidRDefault="009E7B80" w:rsidP="009E7B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7B80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9E7B80" w:rsidRDefault="009E7B80" w:rsidP="009E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B80" w:rsidRPr="00562622" w:rsidRDefault="009E7B80" w:rsidP="00562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мораева </w:t>
      </w:r>
      <w:r w:rsidR="00562622">
        <w:rPr>
          <w:rFonts w:ascii="Times New Roman" w:hAnsi="Times New Roman" w:cs="Times New Roman"/>
          <w:sz w:val="28"/>
          <w:szCs w:val="28"/>
        </w:rPr>
        <w:t>И.А</w:t>
      </w:r>
      <w:r w:rsidR="00562622" w:rsidRPr="00562622">
        <w:rPr>
          <w:rFonts w:ascii="Times New Roman" w:hAnsi="Times New Roman" w:cs="Times New Roman"/>
          <w:sz w:val="28"/>
          <w:szCs w:val="28"/>
        </w:rPr>
        <w:t>. Занятия</w:t>
      </w:r>
      <w:r w:rsidR="00562622">
        <w:rPr>
          <w:rFonts w:ascii="Times New Roman" w:hAnsi="Times New Roman" w:cs="Times New Roman"/>
          <w:sz w:val="28"/>
          <w:szCs w:val="28"/>
        </w:rPr>
        <w:t xml:space="preserve"> </w:t>
      </w:r>
      <w:r w:rsidR="00562622" w:rsidRPr="00562622">
        <w:rPr>
          <w:rFonts w:ascii="Times New Roman" w:hAnsi="Times New Roman" w:cs="Times New Roman"/>
          <w:sz w:val="28"/>
          <w:szCs w:val="28"/>
        </w:rPr>
        <w:t>по формированию элементарных</w:t>
      </w:r>
      <w:r w:rsidR="00562622">
        <w:rPr>
          <w:rFonts w:ascii="Times New Roman" w:hAnsi="Times New Roman" w:cs="Times New Roman"/>
          <w:sz w:val="28"/>
          <w:szCs w:val="28"/>
        </w:rPr>
        <w:t xml:space="preserve"> математи</w:t>
      </w:r>
      <w:r w:rsidR="00562622" w:rsidRPr="00562622">
        <w:rPr>
          <w:rFonts w:ascii="Times New Roman" w:hAnsi="Times New Roman" w:cs="Times New Roman"/>
          <w:sz w:val="28"/>
          <w:szCs w:val="28"/>
        </w:rPr>
        <w:t xml:space="preserve">ческих представлений в </w:t>
      </w:r>
      <w:r w:rsidR="00562622">
        <w:rPr>
          <w:rFonts w:ascii="Times New Roman" w:hAnsi="Times New Roman" w:cs="Times New Roman"/>
          <w:sz w:val="28"/>
          <w:szCs w:val="28"/>
        </w:rPr>
        <w:t>старшей</w:t>
      </w:r>
      <w:r w:rsidR="00562622" w:rsidRPr="00562622">
        <w:rPr>
          <w:rFonts w:ascii="Times New Roman" w:hAnsi="Times New Roman" w:cs="Times New Roman"/>
          <w:sz w:val="28"/>
          <w:szCs w:val="28"/>
        </w:rPr>
        <w:t xml:space="preserve"> группе детского сада</w:t>
      </w:r>
      <w:r w:rsidR="00562622">
        <w:rPr>
          <w:rFonts w:ascii="Times New Roman" w:hAnsi="Times New Roman" w:cs="Times New Roman"/>
          <w:sz w:val="28"/>
          <w:szCs w:val="28"/>
        </w:rPr>
        <w:t>. – М.: Мозаик</w:t>
      </w:r>
      <w:proofErr w:type="gramStart"/>
      <w:r w:rsidR="0056262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62622">
        <w:rPr>
          <w:rFonts w:ascii="Times New Roman" w:hAnsi="Times New Roman" w:cs="Times New Roman"/>
          <w:sz w:val="28"/>
          <w:szCs w:val="28"/>
        </w:rPr>
        <w:t xml:space="preserve"> Синтез, 2012.</w:t>
      </w:r>
    </w:p>
    <w:sectPr w:rsidR="009E7B80" w:rsidRPr="00562622" w:rsidSect="00634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74705"/>
    <w:multiLevelType w:val="hybridMultilevel"/>
    <w:tmpl w:val="2E98EF32"/>
    <w:lvl w:ilvl="0" w:tplc="2B167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F6311"/>
    <w:multiLevelType w:val="hybridMultilevel"/>
    <w:tmpl w:val="8B2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D35"/>
    <w:rsid w:val="00015DE3"/>
    <w:rsid w:val="00041D35"/>
    <w:rsid w:val="001374E6"/>
    <w:rsid w:val="001E288E"/>
    <w:rsid w:val="00246C94"/>
    <w:rsid w:val="00296E9C"/>
    <w:rsid w:val="002F7009"/>
    <w:rsid w:val="00360FF8"/>
    <w:rsid w:val="004445D4"/>
    <w:rsid w:val="0048100E"/>
    <w:rsid w:val="005451E1"/>
    <w:rsid w:val="00562622"/>
    <w:rsid w:val="005B1554"/>
    <w:rsid w:val="005D6AFF"/>
    <w:rsid w:val="00623428"/>
    <w:rsid w:val="006345D7"/>
    <w:rsid w:val="006F5B27"/>
    <w:rsid w:val="0073194B"/>
    <w:rsid w:val="00753C9E"/>
    <w:rsid w:val="00842EDA"/>
    <w:rsid w:val="008E0161"/>
    <w:rsid w:val="00905127"/>
    <w:rsid w:val="009E7B80"/>
    <w:rsid w:val="00A070CE"/>
    <w:rsid w:val="00AC7EA3"/>
    <w:rsid w:val="00AD5B34"/>
    <w:rsid w:val="00AE4894"/>
    <w:rsid w:val="00B0473C"/>
    <w:rsid w:val="00B41D91"/>
    <w:rsid w:val="00B811B2"/>
    <w:rsid w:val="00BB649F"/>
    <w:rsid w:val="00C7705B"/>
    <w:rsid w:val="00CE5BCB"/>
    <w:rsid w:val="00D23BF7"/>
    <w:rsid w:val="00E03CFB"/>
    <w:rsid w:val="00E04B72"/>
    <w:rsid w:val="00E063AF"/>
    <w:rsid w:val="00EA258C"/>
    <w:rsid w:val="00EF663A"/>
    <w:rsid w:val="00F8587D"/>
    <w:rsid w:val="00F92D99"/>
    <w:rsid w:val="00FB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as-text-align-center">
    <w:name w:val="has-text-align-center"/>
    <w:basedOn w:val="a"/>
    <w:rsid w:val="0004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41D35"/>
    <w:rPr>
      <w:b/>
      <w:bCs/>
    </w:rPr>
  </w:style>
  <w:style w:type="paragraph" w:customStyle="1" w:styleId="has-text-align-right">
    <w:name w:val="has-text-align-right"/>
    <w:basedOn w:val="a"/>
    <w:rsid w:val="0004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4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F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F663A"/>
  </w:style>
  <w:style w:type="character" w:customStyle="1" w:styleId="c10">
    <w:name w:val="c10"/>
    <w:basedOn w:val="a0"/>
    <w:rsid w:val="00EF663A"/>
  </w:style>
  <w:style w:type="paragraph" w:customStyle="1" w:styleId="c0">
    <w:name w:val="c0"/>
    <w:basedOn w:val="a"/>
    <w:rsid w:val="0048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7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9345-E3DF-47E8-A0D3-D63E9104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4-03-01T06:38:00Z</dcterms:created>
  <dcterms:modified xsi:type="dcterms:W3CDTF">2024-04-07T09:47:00Z</dcterms:modified>
</cp:coreProperties>
</file>